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A05C" w14:textId="1D5826FA" w:rsidR="00317874" w:rsidRDefault="009E069F">
      <w:pPr>
        <w:pStyle w:val="Style1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10CC73C3" wp14:editId="3D3331C2">
            <wp:simplePos x="0" y="0"/>
            <wp:positionH relativeFrom="column">
              <wp:posOffset>7134225</wp:posOffset>
            </wp:positionH>
            <wp:positionV relativeFrom="paragraph">
              <wp:posOffset>0</wp:posOffset>
            </wp:positionV>
            <wp:extent cx="1611630" cy="1611630"/>
            <wp:effectExtent l="0" t="0" r="7620" b="7620"/>
            <wp:wrapTight wrapText="bothSides">
              <wp:wrapPolygon edited="0">
                <wp:start x="7915" y="0"/>
                <wp:lineTo x="6383" y="255"/>
                <wp:lineTo x="1532" y="3574"/>
                <wp:lineTo x="255" y="6638"/>
                <wp:lineTo x="0" y="7660"/>
                <wp:lineTo x="0" y="13787"/>
                <wp:lineTo x="766" y="16340"/>
                <wp:lineTo x="4851" y="20426"/>
                <wp:lineTo x="7404" y="21447"/>
                <wp:lineTo x="7915" y="21447"/>
                <wp:lineTo x="13532" y="21447"/>
                <wp:lineTo x="14043" y="21447"/>
                <wp:lineTo x="16596" y="20426"/>
                <wp:lineTo x="20681" y="16340"/>
                <wp:lineTo x="21447" y="13787"/>
                <wp:lineTo x="21447" y="7660"/>
                <wp:lineTo x="21191" y="6638"/>
                <wp:lineTo x="19915" y="3574"/>
                <wp:lineTo x="15064" y="255"/>
                <wp:lineTo x="13532" y="0"/>
                <wp:lineTo x="7915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9ACEE" w14:textId="346A6615" w:rsidR="00317874" w:rsidRDefault="00317874" w:rsidP="00347123">
      <w:pPr>
        <w:pStyle w:val="Style1"/>
        <w:tabs>
          <w:tab w:val="left" w:pos="9360"/>
          <w:tab w:val="left" w:pos="9450"/>
        </w:tabs>
        <w:spacing w:line="480" w:lineRule="auto"/>
        <w:ind w:right="27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Name of Organization </w:t>
      </w:r>
      <w:r>
        <w:rPr>
          <w:rFonts w:ascii="Arial" w:hAnsi="Arial"/>
          <w:sz w:val="22"/>
          <w:u w:val="single"/>
        </w:rPr>
        <w:tab/>
      </w:r>
    </w:p>
    <w:p w14:paraId="076C198E" w14:textId="05CF2795" w:rsidR="00317874" w:rsidRDefault="00317874">
      <w:pPr>
        <w:pStyle w:val="Style1"/>
        <w:spacing w:line="48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Mailing Address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591D100F" w14:textId="7F476AD2" w:rsidR="00317874" w:rsidRDefault="00317874">
      <w:pPr>
        <w:pStyle w:val="Style1"/>
        <w:spacing w:line="48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Contact Person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5322F3">
        <w:rPr>
          <w:rFonts w:ascii="Arial" w:hAnsi="Arial"/>
          <w:sz w:val="22"/>
          <w:u w:val="single"/>
        </w:rPr>
        <w:t xml:space="preserve">      </w:t>
      </w:r>
      <w:r w:rsidR="007C454F">
        <w:rPr>
          <w:rFonts w:ascii="Arial" w:hAnsi="Arial"/>
          <w:sz w:val="22"/>
          <w:u w:val="single"/>
        </w:rPr>
        <w:t>Email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4AFE077C" w14:textId="75602B85" w:rsidR="00317874" w:rsidRDefault="00317874">
      <w:pPr>
        <w:pStyle w:val="Style1"/>
        <w:spacing w:line="48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Phone Number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7C454F">
        <w:rPr>
          <w:rFonts w:ascii="Arial" w:hAnsi="Arial"/>
          <w:sz w:val="22"/>
          <w:u w:val="single"/>
        </w:rPr>
        <w:t>Fax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0E71F971" w14:textId="34E16562" w:rsidR="00317874" w:rsidRDefault="00317874">
      <w:pPr>
        <w:pStyle w:val="Style1"/>
        <w:spacing w:line="48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Date of Event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457B0BEA" w14:textId="6B0166C6" w:rsidR="00317874" w:rsidRDefault="00317874">
      <w:pPr>
        <w:pStyle w:val="Style1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Message to be displayed from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106343">
        <w:rPr>
          <w:rFonts w:ascii="Arial" w:hAnsi="Arial"/>
          <w:sz w:val="22"/>
          <w:u w:val="single"/>
        </w:rPr>
        <w:t>to</w:t>
      </w:r>
      <w:r w:rsidR="00D57F3F">
        <w:rPr>
          <w:rFonts w:ascii="Arial" w:hAnsi="Arial"/>
          <w:sz w:val="22"/>
          <w:u w:val="single"/>
        </w:rPr>
        <w:tab/>
      </w:r>
      <w:r w:rsidR="00D57F3F">
        <w:rPr>
          <w:rFonts w:ascii="Arial" w:hAnsi="Arial"/>
          <w:sz w:val="22"/>
          <w:u w:val="single"/>
        </w:rPr>
        <w:tab/>
      </w:r>
      <w:r w:rsidR="00D57F3F">
        <w:rPr>
          <w:rFonts w:ascii="Arial" w:hAnsi="Arial"/>
          <w:sz w:val="22"/>
          <w:u w:val="single"/>
        </w:rPr>
        <w:tab/>
      </w:r>
      <w:r w:rsidR="00D57F3F">
        <w:rPr>
          <w:rFonts w:ascii="Arial" w:hAnsi="Arial"/>
          <w:sz w:val="22"/>
          <w:u w:val="single"/>
        </w:rPr>
        <w:tab/>
      </w:r>
      <w:r w:rsidR="005322F3">
        <w:rPr>
          <w:rFonts w:ascii="Arial" w:hAnsi="Arial"/>
          <w:sz w:val="22"/>
          <w:u w:val="single"/>
        </w:rPr>
        <w:t>(Monday – Sunday)</w:t>
      </w:r>
    </w:p>
    <w:p w14:paraId="1C84DBC3" w14:textId="1AD1CC69" w:rsidR="00317874" w:rsidRDefault="00317874">
      <w:pPr>
        <w:pStyle w:val="Style1"/>
        <w:rPr>
          <w:rFonts w:ascii="Arial" w:hAnsi="Arial"/>
          <w:sz w:val="22"/>
        </w:rPr>
      </w:pPr>
    </w:p>
    <w:p w14:paraId="2FEF93D2" w14:textId="0BFF8C78" w:rsidR="00317874" w:rsidRPr="00D57F3F" w:rsidRDefault="0009544B">
      <w:pPr>
        <w:pStyle w:val="Style1"/>
        <w:rPr>
          <w:rFonts w:ascii="Arial" w:hAnsi="Arial"/>
          <w:sz w:val="20"/>
        </w:rPr>
      </w:pPr>
      <w:r w:rsidRPr="00D57F3F">
        <w:rPr>
          <w:rFonts w:ascii="Arial" w:hAnsi="Arial"/>
          <w:sz w:val="20"/>
        </w:rPr>
        <w:t xml:space="preserve">(The City of </w:t>
      </w:r>
      <w:smartTag w:uri="urn:schemas-microsoft-com:office:smarttags" w:element="City">
        <w:smartTag w:uri="urn:schemas-microsoft-com:office:smarttags" w:element="place">
          <w:r w:rsidRPr="00D57F3F">
            <w:rPr>
              <w:rFonts w:ascii="Arial" w:hAnsi="Arial"/>
              <w:sz w:val="20"/>
            </w:rPr>
            <w:t>Mequon</w:t>
          </w:r>
        </w:smartTag>
      </w:smartTag>
      <w:r w:rsidRPr="00D57F3F">
        <w:rPr>
          <w:rFonts w:ascii="Arial" w:hAnsi="Arial"/>
          <w:sz w:val="20"/>
        </w:rPr>
        <w:t xml:space="preserve"> </w:t>
      </w:r>
      <w:r w:rsidR="00D91C60" w:rsidRPr="00D57F3F">
        <w:rPr>
          <w:rFonts w:ascii="Arial" w:hAnsi="Arial"/>
          <w:sz w:val="20"/>
        </w:rPr>
        <w:t xml:space="preserve">may, without notice, </w:t>
      </w:r>
      <w:r w:rsidRPr="00D57F3F">
        <w:rPr>
          <w:rFonts w:ascii="Arial" w:hAnsi="Arial"/>
          <w:sz w:val="20"/>
        </w:rPr>
        <w:t>limit or alter the length of time the message is displayed if the sign is needed for pertinent city information.)</w:t>
      </w:r>
    </w:p>
    <w:p w14:paraId="150699D0" w14:textId="1067AA03" w:rsidR="00317874" w:rsidRDefault="00317874">
      <w:pPr>
        <w:pStyle w:val="Style1"/>
        <w:rPr>
          <w:rFonts w:ascii="Arial" w:hAnsi="Arial"/>
          <w:sz w:val="22"/>
        </w:rPr>
      </w:pPr>
    </w:p>
    <w:tbl>
      <w:tblPr>
        <w:tblW w:w="14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14"/>
        <w:gridCol w:w="714"/>
        <w:gridCol w:w="714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593"/>
        <w:gridCol w:w="691"/>
      </w:tblGrid>
      <w:tr w:rsidR="00115E0C" w14:paraId="52E11323" w14:textId="77777777" w:rsidTr="00C3761C">
        <w:tblPrEx>
          <w:tblCellMar>
            <w:top w:w="0" w:type="dxa"/>
            <w:bottom w:w="0" w:type="dxa"/>
          </w:tblCellMar>
        </w:tblPrEx>
        <w:trPr>
          <w:trHeight w:val="1060"/>
        </w:trPr>
        <w:tc>
          <w:tcPr>
            <w:tcW w:w="714" w:type="dxa"/>
          </w:tcPr>
          <w:p w14:paraId="39476EB8" w14:textId="77777777" w:rsidR="00115E0C" w:rsidRPr="00C3761C" w:rsidRDefault="00115E0C" w:rsidP="009D24B2">
            <w:pPr>
              <w:pStyle w:val="Style1"/>
              <w:tabs>
                <w:tab w:val="left" w:pos="14040"/>
              </w:tabs>
              <w:rPr>
                <w:rFonts w:ascii="Arial" w:hAnsi="Arial"/>
                <w:sz w:val="20"/>
              </w:rPr>
            </w:pPr>
          </w:p>
          <w:p w14:paraId="046F5E7E" w14:textId="77777777" w:rsidR="00115E0C" w:rsidRPr="00C3761C" w:rsidRDefault="00115E0C" w:rsidP="009D24B2">
            <w:pPr>
              <w:pStyle w:val="Style1"/>
              <w:tabs>
                <w:tab w:val="left" w:pos="140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14" w:type="dxa"/>
          </w:tcPr>
          <w:p w14:paraId="3F88AC7D" w14:textId="77777777" w:rsidR="00115E0C" w:rsidRPr="00C3761C" w:rsidRDefault="00115E0C" w:rsidP="009D24B2">
            <w:pPr>
              <w:pStyle w:val="Style1"/>
              <w:tabs>
                <w:tab w:val="left" w:pos="140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14" w:type="dxa"/>
          </w:tcPr>
          <w:p w14:paraId="794E1165" w14:textId="77777777" w:rsidR="00115E0C" w:rsidRPr="00C3761C" w:rsidRDefault="00115E0C" w:rsidP="009D24B2">
            <w:pPr>
              <w:pStyle w:val="Style1"/>
              <w:tabs>
                <w:tab w:val="left" w:pos="140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14" w:type="dxa"/>
          </w:tcPr>
          <w:p w14:paraId="42FE55AA" w14:textId="77777777" w:rsidR="00115E0C" w:rsidRPr="00C3761C" w:rsidRDefault="00115E0C" w:rsidP="009D24B2">
            <w:pPr>
              <w:pStyle w:val="Style1"/>
              <w:tabs>
                <w:tab w:val="left" w:pos="140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13" w:type="dxa"/>
          </w:tcPr>
          <w:p w14:paraId="32292BE8" w14:textId="77777777" w:rsidR="00115E0C" w:rsidRPr="00C3761C" w:rsidRDefault="00115E0C" w:rsidP="009D24B2">
            <w:pPr>
              <w:pStyle w:val="Style1"/>
              <w:tabs>
                <w:tab w:val="left" w:pos="140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13" w:type="dxa"/>
          </w:tcPr>
          <w:p w14:paraId="70863241" w14:textId="77777777" w:rsidR="00115E0C" w:rsidRPr="00C3761C" w:rsidRDefault="00115E0C" w:rsidP="009D24B2">
            <w:pPr>
              <w:pStyle w:val="Style1"/>
              <w:tabs>
                <w:tab w:val="left" w:pos="140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13" w:type="dxa"/>
          </w:tcPr>
          <w:p w14:paraId="6742D2AF" w14:textId="77777777" w:rsidR="00115E0C" w:rsidRPr="00C3761C" w:rsidRDefault="00115E0C" w:rsidP="009D24B2">
            <w:pPr>
              <w:pStyle w:val="Style1"/>
              <w:tabs>
                <w:tab w:val="left" w:pos="140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13" w:type="dxa"/>
          </w:tcPr>
          <w:p w14:paraId="09997325" w14:textId="77777777" w:rsidR="00115E0C" w:rsidRPr="00C3761C" w:rsidRDefault="00115E0C" w:rsidP="009D24B2">
            <w:pPr>
              <w:pStyle w:val="Style1"/>
              <w:tabs>
                <w:tab w:val="left" w:pos="140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13" w:type="dxa"/>
          </w:tcPr>
          <w:p w14:paraId="5EE317AC" w14:textId="77777777" w:rsidR="00115E0C" w:rsidRPr="00C3761C" w:rsidRDefault="00115E0C" w:rsidP="009D24B2">
            <w:pPr>
              <w:pStyle w:val="Style1"/>
              <w:tabs>
                <w:tab w:val="left" w:pos="140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13" w:type="dxa"/>
          </w:tcPr>
          <w:p w14:paraId="49101B64" w14:textId="77777777" w:rsidR="00115E0C" w:rsidRPr="00C3761C" w:rsidRDefault="00115E0C" w:rsidP="009D24B2">
            <w:pPr>
              <w:pStyle w:val="Style1"/>
              <w:tabs>
                <w:tab w:val="left" w:pos="140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13" w:type="dxa"/>
          </w:tcPr>
          <w:p w14:paraId="09F7B97A" w14:textId="77777777" w:rsidR="00115E0C" w:rsidRPr="00C3761C" w:rsidRDefault="00115E0C" w:rsidP="009D24B2">
            <w:pPr>
              <w:pStyle w:val="Style1"/>
              <w:tabs>
                <w:tab w:val="left" w:pos="140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13" w:type="dxa"/>
          </w:tcPr>
          <w:p w14:paraId="7F93313E" w14:textId="77777777" w:rsidR="00115E0C" w:rsidRPr="00C3761C" w:rsidRDefault="00115E0C" w:rsidP="009D24B2">
            <w:pPr>
              <w:pStyle w:val="Style1"/>
              <w:tabs>
                <w:tab w:val="left" w:pos="140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13" w:type="dxa"/>
          </w:tcPr>
          <w:p w14:paraId="4CD51301" w14:textId="77777777" w:rsidR="00115E0C" w:rsidRPr="00C3761C" w:rsidRDefault="00115E0C" w:rsidP="009D24B2">
            <w:pPr>
              <w:pStyle w:val="Style1"/>
              <w:tabs>
                <w:tab w:val="left" w:pos="140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13" w:type="dxa"/>
          </w:tcPr>
          <w:p w14:paraId="2546F464" w14:textId="77777777" w:rsidR="00115E0C" w:rsidRPr="00C3761C" w:rsidRDefault="00115E0C" w:rsidP="009D24B2">
            <w:pPr>
              <w:pStyle w:val="Style1"/>
              <w:tabs>
                <w:tab w:val="left" w:pos="140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13" w:type="dxa"/>
          </w:tcPr>
          <w:p w14:paraId="2E1A70CD" w14:textId="77777777" w:rsidR="00115E0C" w:rsidRPr="00C3761C" w:rsidRDefault="00115E0C" w:rsidP="009D24B2">
            <w:pPr>
              <w:pStyle w:val="Style1"/>
              <w:tabs>
                <w:tab w:val="left" w:pos="140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13" w:type="dxa"/>
          </w:tcPr>
          <w:p w14:paraId="47664575" w14:textId="77777777" w:rsidR="00115E0C" w:rsidRPr="00C3761C" w:rsidRDefault="00115E0C" w:rsidP="009D24B2">
            <w:pPr>
              <w:pStyle w:val="Style1"/>
              <w:tabs>
                <w:tab w:val="left" w:pos="140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13" w:type="dxa"/>
          </w:tcPr>
          <w:p w14:paraId="3983834E" w14:textId="77777777" w:rsidR="00115E0C" w:rsidRPr="00C3761C" w:rsidRDefault="00115E0C" w:rsidP="009D24B2">
            <w:pPr>
              <w:pStyle w:val="Style1"/>
              <w:tabs>
                <w:tab w:val="left" w:pos="140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13" w:type="dxa"/>
          </w:tcPr>
          <w:p w14:paraId="05510D19" w14:textId="77777777" w:rsidR="00115E0C" w:rsidRPr="00C3761C" w:rsidRDefault="00115E0C" w:rsidP="009D24B2">
            <w:pPr>
              <w:pStyle w:val="Style1"/>
              <w:tabs>
                <w:tab w:val="left" w:pos="140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93" w:type="dxa"/>
          </w:tcPr>
          <w:p w14:paraId="11702FAF" w14:textId="77777777" w:rsidR="00115E0C" w:rsidRPr="00C3761C" w:rsidRDefault="00115E0C" w:rsidP="009D24B2">
            <w:pPr>
              <w:pStyle w:val="Style1"/>
              <w:tabs>
                <w:tab w:val="left" w:pos="140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91" w:type="dxa"/>
          </w:tcPr>
          <w:p w14:paraId="17E1F783" w14:textId="77777777" w:rsidR="00115E0C" w:rsidRPr="00C3761C" w:rsidRDefault="00115E0C" w:rsidP="009D24B2">
            <w:pPr>
              <w:pStyle w:val="Style1"/>
              <w:tabs>
                <w:tab w:val="left" w:pos="14040"/>
              </w:tabs>
              <w:rPr>
                <w:rFonts w:ascii="Arial" w:hAnsi="Arial"/>
                <w:sz w:val="20"/>
              </w:rPr>
            </w:pPr>
          </w:p>
        </w:tc>
      </w:tr>
    </w:tbl>
    <w:p w14:paraId="1FA8088C" w14:textId="70B4F76A" w:rsidR="00317874" w:rsidRPr="00D91C60" w:rsidRDefault="00317874" w:rsidP="009D24B2">
      <w:pPr>
        <w:pStyle w:val="Style1"/>
        <w:tabs>
          <w:tab w:val="left" w:pos="14040"/>
        </w:tabs>
        <w:rPr>
          <w:rFonts w:ascii="Arial" w:hAnsi="Arial"/>
          <w:sz w:val="20"/>
        </w:rPr>
      </w:pPr>
    </w:p>
    <w:tbl>
      <w:tblPr>
        <w:tblW w:w="14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10"/>
        <w:gridCol w:w="683"/>
        <w:gridCol w:w="737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664"/>
      </w:tblGrid>
      <w:tr w:rsidR="00C3761C" w14:paraId="65A207E9" w14:textId="77777777" w:rsidTr="009D24B2">
        <w:tblPrEx>
          <w:tblCellMar>
            <w:top w:w="0" w:type="dxa"/>
            <w:bottom w:w="0" w:type="dxa"/>
          </w:tblCellMar>
        </w:tblPrEx>
        <w:trPr>
          <w:trHeight w:val="1043"/>
        </w:trPr>
        <w:tc>
          <w:tcPr>
            <w:tcW w:w="710" w:type="dxa"/>
          </w:tcPr>
          <w:p w14:paraId="0C5CACBE" w14:textId="77777777" w:rsidR="00115E0C" w:rsidRDefault="00115E0C">
            <w:pPr>
              <w:pStyle w:val="Style1"/>
              <w:rPr>
                <w:rFonts w:ascii="Arial" w:hAnsi="Arial"/>
                <w:sz w:val="22"/>
              </w:rPr>
            </w:pPr>
          </w:p>
          <w:p w14:paraId="5A5BAC3F" w14:textId="77777777" w:rsidR="00115E0C" w:rsidRDefault="00115E0C">
            <w:pPr>
              <w:pStyle w:val="Style1"/>
              <w:rPr>
                <w:rFonts w:ascii="Arial" w:hAnsi="Arial"/>
                <w:sz w:val="22"/>
              </w:rPr>
            </w:pPr>
          </w:p>
          <w:p w14:paraId="09EBC1B6" w14:textId="77777777" w:rsidR="00115E0C" w:rsidRDefault="00115E0C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0" w:type="dxa"/>
          </w:tcPr>
          <w:p w14:paraId="347307E8" w14:textId="77777777" w:rsidR="00115E0C" w:rsidRDefault="00115E0C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683" w:type="dxa"/>
          </w:tcPr>
          <w:p w14:paraId="3C03303D" w14:textId="77777777" w:rsidR="00115E0C" w:rsidRDefault="00115E0C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37" w:type="dxa"/>
          </w:tcPr>
          <w:p w14:paraId="615E6FA5" w14:textId="77777777" w:rsidR="00115E0C" w:rsidRDefault="00115E0C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0" w:type="dxa"/>
          </w:tcPr>
          <w:p w14:paraId="7EEE04D3" w14:textId="77777777" w:rsidR="00115E0C" w:rsidRDefault="00115E0C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0" w:type="dxa"/>
          </w:tcPr>
          <w:p w14:paraId="0C3C0479" w14:textId="77777777" w:rsidR="00115E0C" w:rsidRDefault="00115E0C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0" w:type="dxa"/>
          </w:tcPr>
          <w:p w14:paraId="75844622" w14:textId="77777777" w:rsidR="00115E0C" w:rsidRDefault="00115E0C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0" w:type="dxa"/>
          </w:tcPr>
          <w:p w14:paraId="6E837EAF" w14:textId="77777777" w:rsidR="00115E0C" w:rsidRDefault="00115E0C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0" w:type="dxa"/>
          </w:tcPr>
          <w:p w14:paraId="459FF4FD" w14:textId="6285A2A1" w:rsidR="00115E0C" w:rsidRDefault="00115E0C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0" w:type="dxa"/>
          </w:tcPr>
          <w:p w14:paraId="248659AA" w14:textId="77777777" w:rsidR="00115E0C" w:rsidRDefault="00115E0C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0" w:type="dxa"/>
          </w:tcPr>
          <w:p w14:paraId="512A9ABC" w14:textId="2BC3A240" w:rsidR="00115E0C" w:rsidRDefault="00115E0C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0" w:type="dxa"/>
          </w:tcPr>
          <w:p w14:paraId="6A7EFF2D" w14:textId="77777777" w:rsidR="00115E0C" w:rsidRDefault="00115E0C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0" w:type="dxa"/>
          </w:tcPr>
          <w:p w14:paraId="25105C3B" w14:textId="77777777" w:rsidR="00115E0C" w:rsidRDefault="00115E0C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0" w:type="dxa"/>
          </w:tcPr>
          <w:p w14:paraId="7FAF1913" w14:textId="77777777" w:rsidR="00115E0C" w:rsidRDefault="00115E0C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0" w:type="dxa"/>
          </w:tcPr>
          <w:p w14:paraId="7B61DF57" w14:textId="77777777" w:rsidR="00115E0C" w:rsidRDefault="00115E0C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0" w:type="dxa"/>
          </w:tcPr>
          <w:p w14:paraId="74C20D1B" w14:textId="77777777" w:rsidR="00115E0C" w:rsidRDefault="00115E0C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0" w:type="dxa"/>
          </w:tcPr>
          <w:p w14:paraId="537DB26E" w14:textId="77777777" w:rsidR="00115E0C" w:rsidRDefault="00115E0C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0" w:type="dxa"/>
          </w:tcPr>
          <w:p w14:paraId="1832F5EA" w14:textId="77777777" w:rsidR="00115E0C" w:rsidRDefault="00115E0C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0" w:type="dxa"/>
          </w:tcPr>
          <w:p w14:paraId="7610BE36" w14:textId="77777777" w:rsidR="00115E0C" w:rsidRDefault="00115E0C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664" w:type="dxa"/>
          </w:tcPr>
          <w:p w14:paraId="7B5E2443" w14:textId="77777777" w:rsidR="00115E0C" w:rsidRDefault="00115E0C">
            <w:pPr>
              <w:pStyle w:val="Style1"/>
              <w:rPr>
                <w:rFonts w:ascii="Arial" w:hAnsi="Arial"/>
                <w:sz w:val="22"/>
              </w:rPr>
            </w:pPr>
          </w:p>
        </w:tc>
      </w:tr>
    </w:tbl>
    <w:p w14:paraId="1416734D" w14:textId="383D28EF" w:rsidR="00317874" w:rsidRDefault="00317874">
      <w:pPr>
        <w:pStyle w:val="Style1"/>
        <w:rPr>
          <w:rFonts w:ascii="Arial" w:hAnsi="Arial"/>
          <w:sz w:val="22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712"/>
        <w:gridCol w:w="712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635"/>
      </w:tblGrid>
      <w:tr w:rsidR="00106343" w:rsidRPr="00F768B2" w14:paraId="5FF90206" w14:textId="77777777" w:rsidTr="009D24B2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712" w:type="dxa"/>
          </w:tcPr>
          <w:p w14:paraId="3C521BE7" w14:textId="77777777" w:rsidR="00106343" w:rsidRPr="00F768B2" w:rsidRDefault="00106343">
            <w:pPr>
              <w:pStyle w:val="Style1"/>
              <w:rPr>
                <w:rFonts w:ascii="Arial" w:hAnsi="Arial"/>
                <w:sz w:val="22"/>
              </w:rPr>
            </w:pPr>
          </w:p>
          <w:p w14:paraId="350538F9" w14:textId="77777777" w:rsidR="00106343" w:rsidRPr="00F768B2" w:rsidRDefault="00106343">
            <w:pPr>
              <w:pStyle w:val="Style1"/>
              <w:rPr>
                <w:rFonts w:ascii="Arial" w:hAnsi="Arial"/>
                <w:sz w:val="22"/>
              </w:rPr>
            </w:pPr>
          </w:p>
          <w:p w14:paraId="246769F2" w14:textId="77777777" w:rsidR="00106343" w:rsidRPr="00F768B2" w:rsidRDefault="00106343">
            <w:pPr>
              <w:pStyle w:val="Style1"/>
              <w:rPr>
                <w:rFonts w:ascii="Arial" w:hAnsi="Arial"/>
                <w:sz w:val="22"/>
              </w:rPr>
            </w:pPr>
          </w:p>
          <w:p w14:paraId="2E583950" w14:textId="77777777" w:rsidR="00106343" w:rsidRPr="00F768B2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2" w:type="dxa"/>
          </w:tcPr>
          <w:p w14:paraId="099B8815" w14:textId="77777777" w:rsidR="00106343" w:rsidRPr="00F768B2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2" w:type="dxa"/>
          </w:tcPr>
          <w:p w14:paraId="2EC05530" w14:textId="77777777" w:rsidR="00106343" w:rsidRPr="00F768B2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2" w:type="dxa"/>
          </w:tcPr>
          <w:p w14:paraId="2390D7D3" w14:textId="77777777" w:rsidR="00106343" w:rsidRPr="00F768B2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1" w:type="dxa"/>
          </w:tcPr>
          <w:p w14:paraId="06B474C6" w14:textId="77777777" w:rsidR="00106343" w:rsidRPr="00F768B2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1" w:type="dxa"/>
          </w:tcPr>
          <w:p w14:paraId="53F08F78" w14:textId="77777777" w:rsidR="00106343" w:rsidRPr="00F768B2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1" w:type="dxa"/>
          </w:tcPr>
          <w:p w14:paraId="4EBCC9A2" w14:textId="77777777" w:rsidR="00106343" w:rsidRPr="00F768B2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1" w:type="dxa"/>
          </w:tcPr>
          <w:p w14:paraId="3B9019ED" w14:textId="77777777" w:rsidR="00106343" w:rsidRPr="00F768B2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1" w:type="dxa"/>
          </w:tcPr>
          <w:p w14:paraId="223F7D47" w14:textId="77777777" w:rsidR="00106343" w:rsidRPr="00F768B2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1" w:type="dxa"/>
          </w:tcPr>
          <w:p w14:paraId="78B5E102" w14:textId="77777777" w:rsidR="00106343" w:rsidRPr="00F768B2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1" w:type="dxa"/>
          </w:tcPr>
          <w:p w14:paraId="74861038" w14:textId="77777777" w:rsidR="00106343" w:rsidRPr="00F768B2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1" w:type="dxa"/>
          </w:tcPr>
          <w:p w14:paraId="56293658" w14:textId="77777777" w:rsidR="00106343" w:rsidRPr="00F768B2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1" w:type="dxa"/>
          </w:tcPr>
          <w:p w14:paraId="0616AD82" w14:textId="77777777" w:rsidR="00106343" w:rsidRPr="00F768B2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1" w:type="dxa"/>
          </w:tcPr>
          <w:p w14:paraId="2F0AF80B" w14:textId="77777777" w:rsidR="00106343" w:rsidRPr="00F768B2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1" w:type="dxa"/>
          </w:tcPr>
          <w:p w14:paraId="52DA9117" w14:textId="77777777" w:rsidR="00106343" w:rsidRPr="00F768B2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1" w:type="dxa"/>
          </w:tcPr>
          <w:p w14:paraId="25FD0A0E" w14:textId="77777777" w:rsidR="00106343" w:rsidRPr="00F768B2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1" w:type="dxa"/>
          </w:tcPr>
          <w:p w14:paraId="777787BC" w14:textId="77777777" w:rsidR="00106343" w:rsidRPr="00F768B2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1" w:type="dxa"/>
          </w:tcPr>
          <w:p w14:paraId="3F9F3088" w14:textId="77777777" w:rsidR="00106343" w:rsidRPr="00F768B2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1" w:type="dxa"/>
          </w:tcPr>
          <w:p w14:paraId="5915A759" w14:textId="77777777" w:rsidR="00106343" w:rsidRPr="00F768B2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635" w:type="dxa"/>
          </w:tcPr>
          <w:p w14:paraId="2EC1E849" w14:textId="77777777" w:rsidR="00106343" w:rsidRPr="00F768B2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</w:tr>
    </w:tbl>
    <w:p w14:paraId="6ECF8149" w14:textId="77777777" w:rsidR="00317874" w:rsidRPr="00D91C60" w:rsidRDefault="00317874">
      <w:pPr>
        <w:pStyle w:val="Style1"/>
        <w:rPr>
          <w:rFonts w:ascii="Arial" w:hAnsi="Arial"/>
          <w:sz w:val="20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715"/>
        <w:gridCol w:w="715"/>
        <w:gridCol w:w="715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578"/>
      </w:tblGrid>
      <w:tr w:rsidR="00106343" w14:paraId="62D38517" w14:textId="77777777" w:rsidTr="009D24B2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715" w:type="dxa"/>
          </w:tcPr>
          <w:p w14:paraId="299FB6F2" w14:textId="77777777" w:rsidR="00106343" w:rsidRDefault="00106343">
            <w:pPr>
              <w:pStyle w:val="Style1"/>
              <w:rPr>
                <w:rFonts w:ascii="Arial" w:hAnsi="Arial"/>
                <w:sz w:val="22"/>
              </w:rPr>
            </w:pPr>
          </w:p>
          <w:p w14:paraId="6F3A2B44" w14:textId="77777777" w:rsidR="00106343" w:rsidRDefault="00106343">
            <w:pPr>
              <w:pStyle w:val="Style1"/>
              <w:rPr>
                <w:rFonts w:ascii="Arial" w:hAnsi="Arial"/>
                <w:sz w:val="22"/>
              </w:rPr>
            </w:pPr>
          </w:p>
          <w:p w14:paraId="259AC93D" w14:textId="77777777" w:rsidR="00106343" w:rsidRDefault="00106343">
            <w:pPr>
              <w:pStyle w:val="Style1"/>
              <w:rPr>
                <w:rFonts w:ascii="Arial" w:hAnsi="Arial"/>
                <w:sz w:val="22"/>
              </w:rPr>
            </w:pPr>
          </w:p>
          <w:p w14:paraId="3E26F49D" w14:textId="77777777" w:rsidR="00106343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5" w:type="dxa"/>
          </w:tcPr>
          <w:p w14:paraId="77830180" w14:textId="77777777" w:rsidR="00106343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5" w:type="dxa"/>
          </w:tcPr>
          <w:p w14:paraId="77DD7CDD" w14:textId="77777777" w:rsidR="00106343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5" w:type="dxa"/>
          </w:tcPr>
          <w:p w14:paraId="070C23BF" w14:textId="77777777" w:rsidR="00106343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4" w:type="dxa"/>
          </w:tcPr>
          <w:p w14:paraId="77C41ACB" w14:textId="77777777" w:rsidR="00106343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4" w:type="dxa"/>
          </w:tcPr>
          <w:p w14:paraId="3944D7BB" w14:textId="77777777" w:rsidR="00106343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4" w:type="dxa"/>
          </w:tcPr>
          <w:p w14:paraId="2114EFAF" w14:textId="77777777" w:rsidR="00106343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4" w:type="dxa"/>
          </w:tcPr>
          <w:p w14:paraId="3B3BE2BE" w14:textId="77777777" w:rsidR="00106343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4" w:type="dxa"/>
          </w:tcPr>
          <w:p w14:paraId="03766885" w14:textId="77777777" w:rsidR="00106343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4" w:type="dxa"/>
          </w:tcPr>
          <w:p w14:paraId="70947375" w14:textId="77777777" w:rsidR="00106343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4" w:type="dxa"/>
          </w:tcPr>
          <w:p w14:paraId="0A1E31BD" w14:textId="77777777" w:rsidR="00106343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4" w:type="dxa"/>
          </w:tcPr>
          <w:p w14:paraId="4366D83B" w14:textId="77777777" w:rsidR="00106343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4" w:type="dxa"/>
          </w:tcPr>
          <w:p w14:paraId="5B822E97" w14:textId="77777777" w:rsidR="00106343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4" w:type="dxa"/>
          </w:tcPr>
          <w:p w14:paraId="2C424AEC" w14:textId="77777777" w:rsidR="00106343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4" w:type="dxa"/>
          </w:tcPr>
          <w:p w14:paraId="06410113" w14:textId="77777777" w:rsidR="00106343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4" w:type="dxa"/>
          </w:tcPr>
          <w:p w14:paraId="06D2F85E" w14:textId="77777777" w:rsidR="00106343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4" w:type="dxa"/>
          </w:tcPr>
          <w:p w14:paraId="668EE60B" w14:textId="77777777" w:rsidR="00106343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4" w:type="dxa"/>
          </w:tcPr>
          <w:p w14:paraId="131C212B" w14:textId="77777777" w:rsidR="00106343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714" w:type="dxa"/>
          </w:tcPr>
          <w:p w14:paraId="39313B0C" w14:textId="77777777" w:rsidR="00106343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  <w:tc>
          <w:tcPr>
            <w:tcW w:w="578" w:type="dxa"/>
          </w:tcPr>
          <w:p w14:paraId="30B31FB1" w14:textId="77777777" w:rsidR="00106343" w:rsidRDefault="00106343">
            <w:pPr>
              <w:pStyle w:val="Style1"/>
              <w:rPr>
                <w:rFonts w:ascii="Arial" w:hAnsi="Arial"/>
                <w:sz w:val="22"/>
              </w:rPr>
            </w:pPr>
          </w:p>
        </w:tc>
      </w:tr>
    </w:tbl>
    <w:p w14:paraId="67A5C19C" w14:textId="77777777" w:rsidR="00674B1F" w:rsidRDefault="00674B1F" w:rsidP="00DD0524">
      <w:pPr>
        <w:pStyle w:val="Style1"/>
        <w:rPr>
          <w:rFonts w:ascii="Arial" w:hAnsi="Arial"/>
          <w:sz w:val="22"/>
        </w:rPr>
      </w:pPr>
    </w:p>
    <w:sectPr w:rsidR="00674B1F" w:rsidSect="007849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720" w:left="720" w:header="576" w:footer="576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966E" w14:textId="77777777" w:rsidR="00727C46" w:rsidRDefault="00727C46">
      <w:r>
        <w:separator/>
      </w:r>
    </w:p>
  </w:endnote>
  <w:endnote w:type="continuationSeparator" w:id="0">
    <w:p w14:paraId="6FA85C98" w14:textId="77777777" w:rsidR="00727C46" w:rsidRDefault="0072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2139" w14:textId="77777777" w:rsidR="001469FE" w:rsidRDefault="00146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48F2" w14:textId="77777777" w:rsidR="00317874" w:rsidRDefault="00317874">
    <w:pPr>
      <w:pStyle w:val="Footer"/>
      <w:rPr>
        <w:sz w:val="11"/>
      </w:rPr>
    </w:pPr>
    <w:r>
      <w:rPr>
        <w:sz w:val="11"/>
      </w:rPr>
      <w:fldChar w:fldCharType="begin"/>
    </w:r>
    <w:r>
      <w:rPr>
        <w:sz w:val="11"/>
      </w:rPr>
      <w:instrText xml:space="preserve"> filename </w:instrText>
    </w:r>
    <w:r>
      <w:rPr>
        <w:sz w:val="11"/>
      </w:rPr>
      <w:fldChar w:fldCharType="separate"/>
    </w:r>
    <w:r w:rsidR="00DB7C0D">
      <w:rPr>
        <w:noProof/>
        <w:sz w:val="11"/>
      </w:rPr>
      <w:t>Form Electronic Sign.doc</w:t>
    </w:r>
    <w:r>
      <w:rPr>
        <w:sz w:val="11"/>
      </w:rPr>
      <w:fldChar w:fldCharType="end"/>
    </w:r>
    <w:r>
      <w:rPr>
        <w:sz w:val="11"/>
      </w:rPr>
      <w:t>/c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DFC0" w14:textId="77777777" w:rsidR="00C3761C" w:rsidRDefault="00C3761C" w:rsidP="00C3761C">
    <w:pPr>
      <w:pStyle w:val="Style1"/>
      <w:rPr>
        <w:rFonts w:ascii="Arial" w:hAnsi="Arial"/>
        <w:sz w:val="22"/>
      </w:rPr>
    </w:pPr>
    <w:r>
      <w:rPr>
        <w:rFonts w:ascii="Arial" w:hAnsi="Arial"/>
        <w:sz w:val="22"/>
      </w:rPr>
      <w:t xml:space="preserve">PLEASE FAX FORM TO 262-242-9655 OR EMAIL   </w:t>
    </w:r>
    <w:hyperlink r:id="rId1" w:history="1">
      <w:r w:rsidR="001469FE" w:rsidRPr="00B700E5">
        <w:rPr>
          <w:rStyle w:val="Hyperlink"/>
          <w:rFonts w:ascii="Arial" w:hAnsi="Arial"/>
          <w:sz w:val="22"/>
        </w:rPr>
        <w:t>cenea@ci.mequon.wi.us</w:t>
      </w:r>
    </w:hyperlink>
  </w:p>
  <w:p w14:paraId="23817D0D" w14:textId="77777777" w:rsidR="00C3761C" w:rsidRDefault="006C18FD" w:rsidP="00C3761C">
    <w:pPr>
      <w:pStyle w:val="Style1"/>
      <w:rPr>
        <w:rFonts w:ascii="Arial" w:hAnsi="Arial"/>
        <w:sz w:val="22"/>
      </w:rPr>
    </w:pPr>
    <w:r>
      <w:rPr>
        <w:rFonts w:ascii="Arial" w:hAnsi="Arial"/>
        <w:sz w:val="22"/>
      </w:rPr>
      <w:t xml:space="preserve">Questions: Call </w:t>
    </w:r>
    <w:r w:rsidR="001469FE">
      <w:rPr>
        <w:rFonts w:ascii="Arial" w:hAnsi="Arial"/>
        <w:sz w:val="22"/>
      </w:rPr>
      <w:t>Carrie</w:t>
    </w:r>
    <w:r>
      <w:rPr>
        <w:rFonts w:ascii="Arial" w:hAnsi="Arial"/>
        <w:sz w:val="22"/>
      </w:rPr>
      <w:t xml:space="preserve"> 262-236-294</w:t>
    </w:r>
    <w:r w:rsidR="001469FE">
      <w:rPr>
        <w:rFonts w:ascii="Arial" w:hAnsi="Arial"/>
        <w:sz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6B59" w14:textId="77777777" w:rsidR="00727C46" w:rsidRDefault="00727C46">
      <w:r>
        <w:separator/>
      </w:r>
    </w:p>
  </w:footnote>
  <w:footnote w:type="continuationSeparator" w:id="0">
    <w:p w14:paraId="0D216786" w14:textId="77777777" w:rsidR="00727C46" w:rsidRDefault="00727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5F07" w14:textId="77777777" w:rsidR="001469FE" w:rsidRDefault="00146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D923" w14:textId="77777777" w:rsidR="00317874" w:rsidRDefault="00317874">
    <w:pPr>
      <w:pStyle w:val="Header"/>
      <w:rPr>
        <w:sz w:val="20"/>
      </w:rPr>
    </w:pPr>
    <w:r>
      <w:rPr>
        <w:sz w:val="20"/>
      </w:rPr>
      <w:t xml:space="preserve"> </w:t>
    </w:r>
  </w:p>
  <w:p w14:paraId="40BF00A9" w14:textId="77777777" w:rsidR="00317874" w:rsidRDefault="00317874">
    <w:pPr>
      <w:pStyle w:val="Header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929C" w14:textId="77777777" w:rsidR="00317874" w:rsidRDefault="00317874">
    <w:pPr>
      <w:jc w:val="center"/>
      <w:rPr>
        <w:b/>
        <w:sz w:val="32"/>
      </w:rPr>
    </w:pPr>
    <w:r>
      <w:rPr>
        <w:b/>
        <w:sz w:val="32"/>
      </w:rPr>
      <w:t xml:space="preserve">CITY OF </w:t>
    </w:r>
    <w:smartTag w:uri="urn:schemas-microsoft-com:office:smarttags" w:element="City">
      <w:smartTag w:uri="urn:schemas-microsoft-com:office:smarttags" w:element="place">
        <w:r>
          <w:rPr>
            <w:b/>
            <w:sz w:val="32"/>
          </w:rPr>
          <w:t>MEQUON</w:t>
        </w:r>
      </w:smartTag>
    </w:smartTag>
    <w:r>
      <w:rPr>
        <w:b/>
        <w:sz w:val="32"/>
      </w:rPr>
      <w:t xml:space="preserve"> AREA EVENTS</w:t>
    </w:r>
    <w:r w:rsidR="00F03733">
      <w:rPr>
        <w:b/>
        <w:sz w:val="32"/>
      </w:rPr>
      <w:t xml:space="preserve"> ELECTRONIC</w:t>
    </w:r>
    <w:r>
      <w:rPr>
        <w:b/>
        <w:sz w:val="32"/>
      </w:rPr>
      <w:t xml:space="preserve"> SIGN</w:t>
    </w:r>
    <w:r w:rsidR="005322F3">
      <w:rPr>
        <w:b/>
        <w:sz w:val="32"/>
      </w:rPr>
      <w:t xml:space="preserve"> REQUEST</w:t>
    </w:r>
  </w:p>
  <w:p w14:paraId="653D3AB1" w14:textId="77777777" w:rsidR="00317874" w:rsidRDefault="00317874">
    <w:pPr>
      <w:jc w:val="center"/>
      <w:rPr>
        <w:b/>
        <w:sz w:val="19"/>
      </w:rPr>
    </w:pPr>
  </w:p>
  <w:p w14:paraId="79019833" w14:textId="77777777" w:rsidR="00317874" w:rsidRDefault="00317874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31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8463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2846B7"/>
    <w:multiLevelType w:val="singleLevel"/>
    <w:tmpl w:val="D270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E71F99"/>
    <w:multiLevelType w:val="singleLevel"/>
    <w:tmpl w:val="9E50D4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FF184B"/>
    <w:multiLevelType w:val="singleLevel"/>
    <w:tmpl w:val="209C43B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2ED75F3"/>
    <w:multiLevelType w:val="singleLevel"/>
    <w:tmpl w:val="209C43B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6116C9C"/>
    <w:multiLevelType w:val="singleLevel"/>
    <w:tmpl w:val="DDEC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B6D0D15"/>
    <w:multiLevelType w:val="singleLevel"/>
    <w:tmpl w:val="209C43B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7622B96"/>
    <w:multiLevelType w:val="singleLevel"/>
    <w:tmpl w:val="9D067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50813B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A805D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E9913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71"/>
    <w:rsid w:val="0009544B"/>
    <w:rsid w:val="000A7162"/>
    <w:rsid w:val="000F42B9"/>
    <w:rsid w:val="00106343"/>
    <w:rsid w:val="00115E0C"/>
    <w:rsid w:val="001469FE"/>
    <w:rsid w:val="00174265"/>
    <w:rsid w:val="001E4346"/>
    <w:rsid w:val="002119C4"/>
    <w:rsid w:val="002536D2"/>
    <w:rsid w:val="00273AD8"/>
    <w:rsid w:val="0028414F"/>
    <w:rsid w:val="00293801"/>
    <w:rsid w:val="00317874"/>
    <w:rsid w:val="0033277D"/>
    <w:rsid w:val="00345D50"/>
    <w:rsid w:val="00347123"/>
    <w:rsid w:val="003D7196"/>
    <w:rsid w:val="004676A6"/>
    <w:rsid w:val="005322F3"/>
    <w:rsid w:val="00571E1D"/>
    <w:rsid w:val="005B1CB7"/>
    <w:rsid w:val="005E6E45"/>
    <w:rsid w:val="00674B1F"/>
    <w:rsid w:val="006C18FD"/>
    <w:rsid w:val="00727C46"/>
    <w:rsid w:val="0078494B"/>
    <w:rsid w:val="007A42CA"/>
    <w:rsid w:val="007C454F"/>
    <w:rsid w:val="007F3D65"/>
    <w:rsid w:val="008B4220"/>
    <w:rsid w:val="009625C6"/>
    <w:rsid w:val="00990E71"/>
    <w:rsid w:val="009C057E"/>
    <w:rsid w:val="009D24B2"/>
    <w:rsid w:val="009E069F"/>
    <w:rsid w:val="009E1625"/>
    <w:rsid w:val="00A408BB"/>
    <w:rsid w:val="00A730AF"/>
    <w:rsid w:val="00B01961"/>
    <w:rsid w:val="00B137CA"/>
    <w:rsid w:val="00B96C42"/>
    <w:rsid w:val="00C3761C"/>
    <w:rsid w:val="00D57F3F"/>
    <w:rsid w:val="00D91C60"/>
    <w:rsid w:val="00DB7C0D"/>
    <w:rsid w:val="00DD0524"/>
    <w:rsid w:val="00DD3689"/>
    <w:rsid w:val="00E851B5"/>
    <w:rsid w:val="00F03733"/>
    <w:rsid w:val="00F749BD"/>
    <w:rsid w:val="00F768B2"/>
    <w:rsid w:val="00F77E7A"/>
    <w:rsid w:val="00FB3111"/>
    <w:rsid w:val="00FC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32F511D"/>
  <w15:chartTrackingRefBased/>
  <w15:docId w15:val="{8E570B6B-4C30-4C61-B3AF-8C59A743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ENGRG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170"/>
        <w:tab w:val="left" w:pos="2160"/>
        <w:tab w:val="left" w:pos="2880"/>
      </w:tabs>
      <w:spacing w:line="480" w:lineRule="auto"/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BodyText2">
    <w:name w:val="Body Text 2"/>
    <w:basedOn w:val="Normal"/>
    <w:pPr>
      <w:jc w:val="both"/>
    </w:pPr>
  </w:style>
  <w:style w:type="paragraph" w:styleId="BalloonText">
    <w:name w:val="Balloon Text"/>
    <w:basedOn w:val="Normal"/>
    <w:semiHidden/>
    <w:rsid w:val="00D91C60"/>
    <w:rPr>
      <w:rFonts w:ascii="Tahoma" w:hAnsi="Tahoma" w:cs="Tahoma"/>
      <w:sz w:val="16"/>
      <w:szCs w:val="16"/>
    </w:rPr>
  </w:style>
  <w:style w:type="character" w:styleId="Hyperlink">
    <w:name w:val="Hyperlink"/>
    <w:rsid w:val="00674B1F"/>
    <w:rPr>
      <w:color w:val="0000FF"/>
      <w:u w:val="single"/>
    </w:rPr>
  </w:style>
  <w:style w:type="character" w:styleId="CommentReference">
    <w:name w:val="annotation reference"/>
    <w:rsid w:val="009C05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057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C057E"/>
  </w:style>
  <w:style w:type="paragraph" w:styleId="CommentSubject">
    <w:name w:val="annotation subject"/>
    <w:basedOn w:val="CommentText"/>
    <w:next w:val="CommentText"/>
    <w:link w:val="CommentSubjectChar"/>
    <w:rsid w:val="009C057E"/>
    <w:rPr>
      <w:b/>
      <w:bCs/>
    </w:rPr>
  </w:style>
  <w:style w:type="character" w:customStyle="1" w:styleId="CommentSubjectChar">
    <w:name w:val="Comment Subject Char"/>
    <w:link w:val="CommentSubject"/>
    <w:rsid w:val="009C057E"/>
    <w:rPr>
      <w:b/>
      <w:bCs/>
    </w:rPr>
  </w:style>
  <w:style w:type="paragraph" w:styleId="Revision">
    <w:name w:val="Revision"/>
    <w:hidden/>
    <w:uiPriority w:val="99"/>
    <w:semiHidden/>
    <w:rsid w:val="0078494B"/>
    <w:rPr>
      <w:sz w:val="24"/>
    </w:rPr>
  </w:style>
  <w:style w:type="character" w:styleId="UnresolvedMention">
    <w:name w:val="Unresolved Mention"/>
    <w:uiPriority w:val="99"/>
    <w:semiHidden/>
    <w:unhideWhenUsed/>
    <w:rsid w:val="00146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enea@ci.mequon.w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D23A-E572-446C-A55A-CD0C62B9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1998</vt:lpstr>
    </vt:vector>
  </TitlesOfParts>
  <Company>City of Mequon</Company>
  <LinksUpToDate>false</LinksUpToDate>
  <CharactersWithSpaces>452</CharactersWithSpaces>
  <SharedDoc>false</SharedDoc>
  <HLinks>
    <vt:vector size="6" baseType="variant">
      <vt:variant>
        <vt:i4>1507362</vt:i4>
      </vt:variant>
      <vt:variant>
        <vt:i4>3</vt:i4>
      </vt:variant>
      <vt:variant>
        <vt:i4>0</vt:i4>
      </vt:variant>
      <vt:variant>
        <vt:i4>5</vt:i4>
      </vt:variant>
      <vt:variant>
        <vt:lpwstr>mailto:cenea@ci.mequon.wi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1998</dc:title>
  <dc:subject/>
  <dc:creator>Carol A. Nievin</dc:creator>
  <cp:keywords/>
  <cp:lastModifiedBy>Carrie Enea</cp:lastModifiedBy>
  <cp:revision>3</cp:revision>
  <cp:lastPrinted>2018-02-28T14:14:00Z</cp:lastPrinted>
  <dcterms:created xsi:type="dcterms:W3CDTF">2022-01-13T21:00:00Z</dcterms:created>
  <dcterms:modified xsi:type="dcterms:W3CDTF">2022-01-13T21:01:00Z</dcterms:modified>
</cp:coreProperties>
</file>